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72" w:rsidRDefault="00DF5B1C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06B739C" wp14:editId="353ED707">
            <wp:simplePos x="0" y="0"/>
            <wp:positionH relativeFrom="column">
              <wp:posOffset>4392205</wp:posOffset>
            </wp:positionH>
            <wp:positionV relativeFrom="paragraph">
              <wp:posOffset>0</wp:posOffset>
            </wp:positionV>
            <wp:extent cx="1856740" cy="1967172"/>
            <wp:effectExtent l="0" t="0" r="0" b="0"/>
            <wp:wrapNone/>
            <wp:docPr id="34" name="Imagen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96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DF5B1C">
      <w:pPr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D5E37">
              <w:rPr>
                <w:rFonts w:ascii="Century Gothic" w:hAnsi="Century Gothic"/>
                <w:b/>
              </w:rPr>
              <w:t>p</w:t>
            </w:r>
            <w:bookmarkStart w:id="0" w:name="_GoBack"/>
            <w:bookmarkEnd w:id="0"/>
            <w:r w:rsidR="000617B9" w:rsidRPr="009E0C2C">
              <w:rPr>
                <w:rFonts w:ascii="Century Gothic" w:hAnsi="Century Gothic"/>
                <w:b/>
              </w:rPr>
              <w:t>rimer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617B9" w:rsidRPr="009E0C2C">
              <w:rPr>
                <w:rFonts w:ascii="Century Gothic" w:hAnsi="Century Gothic"/>
                <w:b/>
                <w:sz w:val="24"/>
              </w:rPr>
              <w:t>Educación 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3D127E" w:rsidRPr="00B31C3E" w:rsidRDefault="003D127E" w:rsidP="00B31C3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31C3E">
              <w:rPr>
                <w:rFonts w:ascii="Century Gothic" w:hAnsi="Century Gothic"/>
                <w:i/>
                <w:color w:val="808080" w:themeColor="background1" w:themeShade="80"/>
              </w:rPr>
              <w:t>Con la ayuda de mis padres o algún adulto, realizaré las actividades que me solicitan.</w:t>
            </w:r>
          </w:p>
          <w:p w:rsidR="000617B9" w:rsidRDefault="000617B9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617B9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="00A21360">
              <w:rPr>
                <w:rFonts w:ascii="Century Gothic" w:hAnsi="Century Gothic"/>
                <w:i/>
                <w:color w:val="808080" w:themeColor="background1" w:themeShade="80"/>
              </w:rPr>
              <w:t>spejo grande.</w:t>
            </w:r>
          </w:p>
          <w:p w:rsidR="009E0C2C" w:rsidRDefault="009E0C2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Objetos </w:t>
            </w:r>
            <w:r w:rsidR="00A53698">
              <w:rPr>
                <w:rFonts w:ascii="Century Gothic" w:hAnsi="Century Gothic"/>
                <w:i/>
                <w:color w:val="808080" w:themeColor="background1" w:themeShade="80"/>
              </w:rPr>
              <w:t>pequeñ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A21360">
              <w:rPr>
                <w:rFonts w:ascii="Century Gothic" w:hAnsi="Century Gothic"/>
                <w:i/>
                <w:color w:val="808080" w:themeColor="background1" w:themeShade="80"/>
              </w:rPr>
              <w:t xml:space="preserve">redondo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mo por ejemplo piedras, bolinchas entre otros.</w:t>
            </w:r>
          </w:p>
          <w:p w:rsidR="00707FE7" w:rsidRPr="000617B9" w:rsidRDefault="00707FE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617B9">
              <w:rPr>
                <w:rFonts w:ascii="Century Gothic" w:hAnsi="Century Gothic"/>
                <w:i/>
                <w:color w:val="808080" w:themeColor="background1" w:themeShade="80"/>
              </w:rPr>
              <w:t>O materiales que se pueden encontrar en casa (</w:t>
            </w:r>
            <w:r w:rsidR="003D2EC6">
              <w:rPr>
                <w:rFonts w:ascii="Century Gothic" w:hAnsi="Century Gothic"/>
                <w:i/>
                <w:color w:val="808080" w:themeColor="background1" w:themeShade="80"/>
              </w:rPr>
              <w:t>juguetes, bodoques de papel etc.</w:t>
            </w:r>
            <w:r w:rsidRPr="000617B9"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</w:p>
          <w:p w:rsidR="008C65A5" w:rsidRPr="006456D7" w:rsidRDefault="008C65A5" w:rsidP="006456D7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3D127E" w:rsidP="003D2EC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espacio que voy a utilizar</w:t>
            </w:r>
            <w:r w:rsidR="000617B9">
              <w:rPr>
                <w:rFonts w:ascii="Century Gothic" w:hAnsi="Century Gothic"/>
                <w:sz w:val="24"/>
              </w:rPr>
              <w:t xml:space="preserve"> debe de ser un área despejada </w:t>
            </w:r>
            <w:r w:rsidR="00A53698">
              <w:rPr>
                <w:rFonts w:ascii="Century Gothic" w:hAnsi="Century Gothic"/>
                <w:sz w:val="24"/>
              </w:rPr>
              <w:t>sin</w:t>
            </w:r>
            <w:r w:rsidR="000617B9">
              <w:rPr>
                <w:rFonts w:ascii="Century Gothic" w:hAnsi="Century Gothic"/>
                <w:sz w:val="24"/>
              </w:rPr>
              <w:t xml:space="preserve"> objetos </w:t>
            </w:r>
            <w:r w:rsidR="003D2EC6">
              <w:rPr>
                <w:rFonts w:ascii="Century Gothic" w:hAnsi="Century Gothic"/>
                <w:sz w:val="24"/>
              </w:rPr>
              <w:t xml:space="preserve">que </w:t>
            </w:r>
            <w:r w:rsidR="000617B9">
              <w:rPr>
                <w:rFonts w:ascii="Century Gothic" w:hAnsi="Century Gothic"/>
                <w:sz w:val="24"/>
              </w:rPr>
              <w:t>me pueda</w:t>
            </w:r>
            <w:r w:rsidR="003D2EC6">
              <w:rPr>
                <w:rFonts w:ascii="Century Gothic" w:hAnsi="Century Gothic"/>
                <w:sz w:val="24"/>
              </w:rPr>
              <w:t>n</w:t>
            </w:r>
            <w:r w:rsidR="000617B9">
              <w:rPr>
                <w:rFonts w:ascii="Century Gothic" w:hAnsi="Century Gothic"/>
                <w:sz w:val="24"/>
              </w:rPr>
              <w:t xml:space="preserve"> lastimar, por ejemplo </w:t>
            </w:r>
            <w:r w:rsidR="003D2EC6">
              <w:rPr>
                <w:rFonts w:ascii="Century Gothic" w:hAnsi="Century Gothic"/>
                <w:sz w:val="24"/>
              </w:rPr>
              <w:t xml:space="preserve">puede utilizar </w:t>
            </w:r>
            <w:r w:rsidR="000617B9">
              <w:rPr>
                <w:rFonts w:ascii="Century Gothic" w:hAnsi="Century Gothic"/>
                <w:sz w:val="24"/>
              </w:rPr>
              <w:t>el patio de la casa</w:t>
            </w:r>
            <w:r w:rsidR="00A53698">
              <w:rPr>
                <w:rFonts w:ascii="Century Gothic" w:hAnsi="Century Gothic"/>
                <w:sz w:val="24"/>
              </w:rPr>
              <w:t>,</w:t>
            </w:r>
            <w:r w:rsidR="000617B9">
              <w:rPr>
                <w:rFonts w:ascii="Century Gothic" w:hAnsi="Century Gothic"/>
                <w:sz w:val="24"/>
              </w:rPr>
              <w:t xml:space="preserve"> un jardín, cochera entre otros</w:t>
            </w:r>
            <w:r w:rsidR="009E0C2C">
              <w:rPr>
                <w:rFonts w:ascii="Century Gothic" w:hAnsi="Century Gothic"/>
                <w:sz w:val="24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A21360" w:rsidP="009E0C2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Requiero de</w:t>
            </w:r>
            <w:r w:rsidR="000617B9">
              <w:rPr>
                <w:rFonts w:ascii="Century Gothic" w:hAnsi="Century Gothic"/>
                <w:sz w:val="24"/>
              </w:rPr>
              <w:t xml:space="preserve"> 5 a </w:t>
            </w:r>
            <w:r w:rsidR="009E0C2C">
              <w:rPr>
                <w:rFonts w:ascii="Century Gothic" w:hAnsi="Century Gothic"/>
                <w:sz w:val="24"/>
              </w:rPr>
              <w:t>15</w:t>
            </w:r>
            <w:r w:rsidR="000617B9">
              <w:rPr>
                <w:rFonts w:ascii="Century Gothic" w:hAnsi="Century Gothic"/>
                <w:sz w:val="24"/>
              </w:rPr>
              <w:t xml:space="preserve"> </w:t>
            </w:r>
            <w:r w:rsidR="009E0C2C">
              <w:rPr>
                <w:rFonts w:ascii="Century Gothic" w:hAnsi="Century Gothic"/>
                <w:sz w:val="24"/>
              </w:rPr>
              <w:t>minutos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356237" w:rsidRDefault="00356237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356237" w:rsidRDefault="0046550E" w:rsidP="00356237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356237">
        <w:rPr>
          <w:rFonts w:ascii="Century Gothic" w:hAnsi="Century Gothic"/>
          <w:b/>
          <w:sz w:val="24"/>
        </w:rPr>
        <w:t>Voy a recordar lo aprendido en clase.</w:t>
      </w:r>
      <w:r w:rsidR="008C65A5" w:rsidRPr="00356237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7428"/>
      </w:tblGrid>
      <w:tr w:rsidR="00F821D9" w:rsidTr="00B52BA5">
        <w:tc>
          <w:tcPr>
            <w:tcW w:w="1668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428" w:type="dxa"/>
          </w:tcPr>
          <w:p w:rsidR="00356237" w:rsidRDefault="00A21360" w:rsidP="00644FF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cuerdo que con mi profesor de Educación Física identificamos las siguientes partes del cuerpo: cabeza, tronco, brazos y piernas</w:t>
            </w:r>
            <w:r w:rsidR="00356237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  <w:r w:rsidR="00644FF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A53698" w:rsidRDefault="00356237" w:rsidP="00644FF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644FF4">
              <w:rPr>
                <w:rFonts w:ascii="Century Gothic" w:hAnsi="Century Gothic"/>
                <w:i/>
                <w:color w:val="808080" w:themeColor="background1" w:themeShade="80"/>
              </w:rPr>
              <w:t>encion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rtes</w:t>
            </w:r>
            <w:r w:rsidR="00644FF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del cuerpo </w:t>
            </w:r>
            <w:r w:rsidR="00644FF4">
              <w:rPr>
                <w:rFonts w:ascii="Century Gothic" w:hAnsi="Century Gothic"/>
                <w:i/>
                <w:color w:val="808080" w:themeColor="background1" w:themeShade="80"/>
              </w:rPr>
              <w:t xml:space="preserve">y las toco frente </w:t>
            </w:r>
            <w:r w:rsidR="009D0F11">
              <w:rPr>
                <w:rFonts w:ascii="Century Gothic" w:hAnsi="Century Gothic"/>
                <w:i/>
                <w:color w:val="808080" w:themeColor="background1" w:themeShade="80"/>
              </w:rPr>
              <w:t>a un</w:t>
            </w:r>
            <w:r w:rsidR="00644FF4">
              <w:rPr>
                <w:rFonts w:ascii="Century Gothic" w:hAnsi="Century Gothic"/>
                <w:i/>
                <w:color w:val="808080" w:themeColor="background1" w:themeShade="80"/>
              </w:rPr>
              <w:t xml:space="preserve"> espejo</w:t>
            </w:r>
            <w:r w:rsidR="00A53698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F24EDA" w:rsidRDefault="00F24EDA" w:rsidP="00F24EDA">
            <w:pPr>
              <w:pStyle w:val="Prrafodelista"/>
              <w:ind w:left="780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01750" cy="1521526"/>
                  <wp:effectExtent l="0" t="0" r="0" b="2540"/>
                  <wp:docPr id="14" name="Imagen 14" descr="Resultado de imagen de mirandose el cuerpo al espejo ni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mirandose el cuerpo al espejo ni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20" cy="153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EDA" w:rsidRDefault="00F24EDA" w:rsidP="00F24EDA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D0F11" w:rsidRDefault="009D0F11" w:rsidP="00F24EDA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F72B2" w:rsidRDefault="00356237" w:rsidP="00FF72B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Repaso las </w:t>
            </w:r>
            <w:r w:rsidR="00A53698">
              <w:rPr>
                <w:rFonts w:ascii="Century Gothic" w:hAnsi="Century Gothic"/>
                <w:i/>
                <w:color w:val="808080" w:themeColor="background1" w:themeShade="80"/>
              </w:rPr>
              <w:t xml:space="preserve">diferentes accione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que realizamos </w:t>
            </w:r>
            <w:r w:rsidR="00A53698">
              <w:rPr>
                <w:rFonts w:ascii="Century Gothic" w:hAnsi="Century Gothic"/>
                <w:i/>
                <w:color w:val="808080" w:themeColor="background1" w:themeShade="80"/>
              </w:rPr>
              <w:t>con mi cuerpo</w:t>
            </w:r>
            <w:r w:rsidR="003D2EC6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A53698">
              <w:rPr>
                <w:rFonts w:ascii="Century Gothic" w:hAnsi="Century Gothic"/>
                <w:i/>
                <w:color w:val="808080" w:themeColor="background1" w:themeShade="80"/>
              </w:rPr>
              <w:t xml:space="preserve"> por ejemplo agacharme </w:t>
            </w:r>
            <w:r w:rsidR="00CA3C81">
              <w:rPr>
                <w:rFonts w:ascii="Century Gothic" w:hAnsi="Century Gothic"/>
                <w:i/>
                <w:color w:val="808080" w:themeColor="background1" w:themeShade="80"/>
              </w:rPr>
              <w:t xml:space="preserve">(flexión) </w:t>
            </w:r>
            <w:r w:rsidR="00A53698">
              <w:rPr>
                <w:rFonts w:ascii="Century Gothic" w:hAnsi="Century Gothic"/>
                <w:i/>
                <w:color w:val="808080" w:themeColor="background1" w:themeShade="80"/>
              </w:rPr>
              <w:t xml:space="preserve">y seguidamente ponerme en posición de puntillas con los brazos </w:t>
            </w:r>
            <w:r w:rsidR="00CA3C81">
              <w:rPr>
                <w:rFonts w:ascii="Century Gothic" w:hAnsi="Century Gothic"/>
                <w:i/>
                <w:color w:val="808080" w:themeColor="background1" w:themeShade="80"/>
              </w:rPr>
              <w:t>estirados hacia arriba (</w:t>
            </w:r>
            <w:r w:rsidR="004D1127">
              <w:rPr>
                <w:rFonts w:ascii="Century Gothic" w:hAnsi="Century Gothic"/>
                <w:i/>
                <w:color w:val="808080" w:themeColor="background1" w:themeShade="80"/>
              </w:rPr>
              <w:t>extensión</w:t>
            </w:r>
            <w:r w:rsidR="00CA3C81"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  <w:r w:rsidR="00A53698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="00B52BA5">
              <w:rPr>
                <w:rFonts w:ascii="Century Gothic" w:hAnsi="Century Gothic"/>
                <w:i/>
                <w:color w:val="808080" w:themeColor="background1" w:themeShade="80"/>
              </w:rPr>
              <w:t xml:space="preserve"> También puedo mover los brazos hacia los lados, hacia un lado y hacia el otro.</w:t>
            </w:r>
            <w:r w:rsidR="00F821D9">
              <w:rPr>
                <w:rFonts w:ascii="Century Gothic" w:hAnsi="Century Gothic"/>
                <w:i/>
                <w:color w:val="808080" w:themeColor="background1" w:themeShade="80"/>
              </w:rPr>
              <w:t xml:space="preserve"> Me guío con las siguientes imágenes.</w:t>
            </w:r>
          </w:p>
          <w:p w:rsidR="00681E1E" w:rsidRDefault="00681E1E" w:rsidP="00681E1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28700" cy="1028700"/>
                  <wp:effectExtent l="0" t="0" r="0" b="0"/>
                  <wp:docPr id="18" name="Imagen 18" descr="Resultado de imagen de flexinar mi cuerpo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flexinar mi cuerpo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E1E" w:rsidRDefault="00681E1E" w:rsidP="00681E1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81E1E" w:rsidRDefault="00681E1E" w:rsidP="00681E1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lexión</w:t>
            </w:r>
          </w:p>
          <w:p w:rsidR="00681E1E" w:rsidRDefault="00681E1E" w:rsidP="00681E1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81E1E" w:rsidRDefault="00681E1E" w:rsidP="00681E1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81E1E" w:rsidRDefault="00F821D9" w:rsidP="00681E1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14579" cy="1171575"/>
                  <wp:effectExtent l="0" t="0" r="0" b="0"/>
                  <wp:docPr id="19" name="Imagen 19" descr="Resultado de imagen de dibujo caminar de punti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dibujo caminar de punti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8433" cy="119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onerse de puntillas</w:t>
            </w:r>
          </w:p>
          <w:p w:rsidR="00F821D9" w:rsidRDefault="00F821D9" w:rsidP="00681E1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821D9" w:rsidRDefault="00F821D9" w:rsidP="00681E1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07914" cy="1205865"/>
                  <wp:effectExtent l="0" t="0" r="1905" b="0"/>
                  <wp:docPr id="20" name="Imagen 20" descr="Resultado de imagen de mover brazos un lado y otro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de mover brazos un lado y otro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23" cy="121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5CC" w:rsidRDefault="008835CC" w:rsidP="008835C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821D9" w:rsidRDefault="00F821D9" w:rsidP="008835C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oner los brazos  estirados</w:t>
            </w:r>
          </w:p>
          <w:p w:rsidR="00F821D9" w:rsidRDefault="00F821D9" w:rsidP="008835C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F72B2" w:rsidRDefault="008E2A5C" w:rsidP="00FF72B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ambién repaso</w:t>
            </w:r>
            <w:r w:rsidR="00FF72B2" w:rsidRPr="00FF72B2">
              <w:rPr>
                <w:rFonts w:ascii="Century Gothic" w:hAnsi="Century Gothic"/>
                <w:i/>
                <w:color w:val="808080" w:themeColor="background1" w:themeShade="80"/>
              </w:rPr>
              <w:t xml:space="preserve"> como realizamos </w:t>
            </w:r>
            <w:r w:rsidR="008835CC">
              <w:rPr>
                <w:rFonts w:ascii="Century Gothic" w:hAnsi="Century Gothic"/>
                <w:i/>
                <w:color w:val="808080" w:themeColor="background1" w:themeShade="80"/>
              </w:rPr>
              <w:t xml:space="preserve">las siguientes </w:t>
            </w:r>
            <w:r w:rsidR="00FF72B2" w:rsidRPr="00FF72B2">
              <w:rPr>
                <w:rFonts w:ascii="Century Gothic" w:hAnsi="Century Gothic"/>
                <w:i/>
                <w:color w:val="808080" w:themeColor="background1" w:themeShade="80"/>
              </w:rPr>
              <w:t xml:space="preserve"> agrupaciones: hilera (un compañero</w:t>
            </w:r>
            <w:r w:rsidR="00FF72B2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detrás del otro) y</w:t>
            </w:r>
            <w:r w:rsidR="00FF72B2" w:rsidRPr="00FF72B2">
              <w:rPr>
                <w:rFonts w:ascii="Century Gothic" w:hAnsi="Century Gothic"/>
                <w:i/>
                <w:color w:val="808080" w:themeColor="background1" w:themeShade="80"/>
              </w:rPr>
              <w:t xml:space="preserve"> fila (un </w:t>
            </w:r>
            <w:r w:rsidR="00FF72B2">
              <w:rPr>
                <w:rFonts w:ascii="Century Gothic" w:hAnsi="Century Gothic"/>
                <w:i/>
                <w:color w:val="808080" w:themeColor="background1" w:themeShade="80"/>
              </w:rPr>
              <w:t>compañero</w:t>
            </w:r>
            <w:r w:rsidR="00FF72B2" w:rsidRPr="00FF72B2">
              <w:rPr>
                <w:rFonts w:ascii="Century Gothic" w:hAnsi="Century Gothic"/>
                <w:i/>
                <w:color w:val="808080" w:themeColor="background1" w:themeShade="80"/>
              </w:rPr>
              <w:t xml:space="preserve"> a la par del otro</w:t>
            </w:r>
            <w:r w:rsidR="00FF72B2" w:rsidRPr="008835CC">
              <w:rPr>
                <w:rFonts w:ascii="Century Gothic" w:hAnsi="Century Gothic"/>
                <w:i/>
                <w:color w:val="808080" w:themeColor="background1" w:themeShade="80"/>
              </w:rPr>
              <w:t>).</w:t>
            </w:r>
            <w:r w:rsidR="008835CC" w:rsidRPr="008835CC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</w:t>
            </w:r>
            <w:r w:rsidR="00F821D9">
              <w:rPr>
                <w:rFonts w:ascii="Century Gothic" w:hAnsi="Century Gothic"/>
                <w:i/>
                <w:color w:val="808080" w:themeColor="background1" w:themeShade="80"/>
              </w:rPr>
              <w:t xml:space="preserve"> repaso en los</w:t>
            </w:r>
            <w:r w:rsidR="00F24EDA">
              <w:rPr>
                <w:rFonts w:ascii="Century Gothic" w:hAnsi="Century Gothic"/>
                <w:i/>
                <w:color w:val="808080" w:themeColor="background1" w:themeShade="80"/>
              </w:rPr>
              <w:t xml:space="preserve"> siguiente</w:t>
            </w:r>
            <w:r w:rsidR="00F821D9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="00F24EDA">
              <w:rPr>
                <w:rFonts w:ascii="Century Gothic" w:hAnsi="Century Gothic"/>
                <w:i/>
                <w:color w:val="808080" w:themeColor="background1" w:themeShade="80"/>
              </w:rPr>
              <w:t xml:space="preserve"> cuadro</w:t>
            </w:r>
            <w:r w:rsidR="00F821D9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="00F24EDA">
              <w:rPr>
                <w:rFonts w:ascii="Century Gothic" w:hAnsi="Century Gothic"/>
                <w:i/>
                <w:color w:val="808080" w:themeColor="background1" w:themeShade="80"/>
              </w:rPr>
              <w:t>:</w:t>
            </w:r>
          </w:p>
          <w:p w:rsidR="008835CC" w:rsidRPr="008835CC" w:rsidRDefault="008835CC" w:rsidP="008835CC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835CC" w:rsidRDefault="008835CC" w:rsidP="008835CC">
            <w:pPr>
              <w:pStyle w:val="Prrafodelista"/>
              <w:tabs>
                <w:tab w:val="left" w:pos="5655"/>
              </w:tabs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74800" cy="1181100"/>
                  <wp:effectExtent l="0" t="0" r="6350" b="0"/>
                  <wp:docPr id="8" name="Imagen 8" descr="Resultado de imagen de hacer hileras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hacer hileras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4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1D9" w:rsidRDefault="00F821D9" w:rsidP="008835CC">
            <w:pPr>
              <w:pStyle w:val="Prrafodelista"/>
              <w:tabs>
                <w:tab w:val="left" w:pos="5655"/>
              </w:tabs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18745</wp:posOffset>
                      </wp:positionV>
                      <wp:extent cx="1152525" cy="200025"/>
                      <wp:effectExtent l="19050" t="19050" r="28575" b="47625"/>
                      <wp:wrapNone/>
                      <wp:docPr id="9" name="Flecha izquierd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000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DC0F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echa izquierda 9" o:spid="_x0000_s1026" type="#_x0000_t66" style="position:absolute;margin-left:95.85pt;margin-top:9.35pt;width:90.75pt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" adj="1874" fillcolor="#5b9bd5 [3204]" strokecolor="#1f4d78 [1604]" strokeweight="1pt"/>
                  </w:pict>
                </mc:Fallback>
              </mc:AlternateContent>
            </w:r>
          </w:p>
          <w:p w:rsidR="008835CC" w:rsidRDefault="008835CC" w:rsidP="008835CC">
            <w:pPr>
              <w:pStyle w:val="Prrafodelista"/>
              <w:tabs>
                <w:tab w:val="left" w:pos="5655"/>
              </w:tabs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ilera</w:t>
            </w:r>
          </w:p>
          <w:p w:rsidR="008835CC" w:rsidRDefault="008835CC" w:rsidP="008835CC">
            <w:pPr>
              <w:pStyle w:val="Prrafodelista"/>
              <w:tabs>
                <w:tab w:val="left" w:pos="5655"/>
              </w:tabs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835CC" w:rsidRDefault="008835CC" w:rsidP="008835CC">
            <w:pPr>
              <w:pStyle w:val="Prrafodelista"/>
              <w:tabs>
                <w:tab w:val="left" w:pos="5655"/>
              </w:tabs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835CC" w:rsidRDefault="008835CC" w:rsidP="008835CC">
            <w:pPr>
              <w:pStyle w:val="Prrafodelista"/>
              <w:tabs>
                <w:tab w:val="left" w:pos="5655"/>
              </w:tabs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835CC" w:rsidRPr="00FF72B2" w:rsidRDefault="008835CC" w:rsidP="008835CC">
            <w:pPr>
              <w:pStyle w:val="Prrafodelista"/>
              <w:tabs>
                <w:tab w:val="left" w:pos="5655"/>
              </w:tabs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28797" cy="1295224"/>
                  <wp:effectExtent l="0" t="0" r="0" b="635"/>
                  <wp:docPr id="10" name="Imagen 10" descr="Una hilera de niños juntos Foto Premiu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a hilera de niños juntos Foto Premiu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63" cy="130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5A5" w:rsidRPr="00B52BA5" w:rsidRDefault="008835CC" w:rsidP="00B52B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Fila</w:t>
            </w:r>
          </w:p>
        </w:tc>
      </w:tr>
      <w:tr w:rsidR="00F821D9" w:rsidTr="00B52BA5">
        <w:tc>
          <w:tcPr>
            <w:tcW w:w="1668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428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835CC" w:rsidRPr="008D5D67" w:rsidRDefault="008835C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e pregunto:</w:t>
            </w:r>
          </w:p>
          <w:p w:rsidR="000C01DC" w:rsidRDefault="000C01DC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083C2D">
              <w:rPr>
                <w:rFonts w:ascii="Century Gothic" w:hAnsi="Century Gothic"/>
                <w:i/>
                <w:color w:val="808080" w:themeColor="background1" w:themeShade="80"/>
              </w:rPr>
              <w:t xml:space="preserve">Cómo puedo mover mi cuerpo? </w:t>
            </w:r>
          </w:p>
          <w:p w:rsidR="00DD5D2D" w:rsidRPr="000C01DC" w:rsidRDefault="000C01DC" w:rsidP="000C01D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083C2D">
              <w:rPr>
                <w:rFonts w:ascii="Century Gothic" w:hAnsi="Century Gothic"/>
                <w:i/>
                <w:color w:val="808080" w:themeColor="background1" w:themeShade="80"/>
              </w:rPr>
              <w:t xml:space="preserve">De qué forma </w:t>
            </w:r>
            <w:r w:rsidR="00786E8E">
              <w:rPr>
                <w:rFonts w:ascii="Century Gothic" w:hAnsi="Century Gothic"/>
                <w:i/>
                <w:color w:val="808080" w:themeColor="background1" w:themeShade="80"/>
              </w:rPr>
              <w:t>puedo</w:t>
            </w:r>
            <w:r w:rsidR="00083C2D">
              <w:rPr>
                <w:rFonts w:ascii="Century Gothic" w:hAnsi="Century Gothic"/>
                <w:i/>
                <w:color w:val="808080" w:themeColor="background1" w:themeShade="80"/>
              </w:rPr>
              <w:t xml:space="preserve"> flexionar y estirar</w:t>
            </w:r>
            <w:r w:rsidR="00786E8E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cuerpo</w:t>
            </w:r>
            <w:r w:rsidR="00083C2D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0C01DC" w:rsidRDefault="000C01DC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3D127E">
              <w:rPr>
                <w:rFonts w:ascii="Century Gothic" w:hAnsi="Century Gothic"/>
                <w:i/>
                <w:color w:val="808080" w:themeColor="background1" w:themeShade="80"/>
              </w:rPr>
              <w:t>Puedo</w:t>
            </w:r>
            <w:r w:rsidR="00083C2D">
              <w:rPr>
                <w:rFonts w:ascii="Century Gothic" w:hAnsi="Century Gothic"/>
                <w:i/>
                <w:color w:val="808080" w:themeColor="background1" w:themeShade="80"/>
              </w:rPr>
              <w:t xml:space="preserve"> formar con </w:t>
            </w:r>
            <w:r w:rsidR="00FF72B2">
              <w:rPr>
                <w:rFonts w:ascii="Century Gothic" w:hAnsi="Century Gothic"/>
                <w:i/>
                <w:color w:val="808080" w:themeColor="background1" w:themeShade="80"/>
              </w:rPr>
              <w:t xml:space="preserve">objetos </w:t>
            </w:r>
            <w:r w:rsidR="00083C2D">
              <w:rPr>
                <w:rFonts w:ascii="Century Gothic" w:hAnsi="Century Gothic"/>
                <w:i/>
                <w:color w:val="808080" w:themeColor="background1" w:themeShade="80"/>
              </w:rPr>
              <w:t xml:space="preserve">en casa una hilera? </w:t>
            </w:r>
          </w:p>
          <w:p w:rsidR="00083C2D" w:rsidRDefault="000C01DC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3D127E">
              <w:rPr>
                <w:rFonts w:ascii="Century Gothic" w:hAnsi="Century Gothic"/>
                <w:i/>
                <w:color w:val="808080" w:themeColor="background1" w:themeShade="80"/>
              </w:rPr>
              <w:t>Puedo</w:t>
            </w:r>
            <w:r w:rsidR="00083C2D">
              <w:rPr>
                <w:rFonts w:ascii="Century Gothic" w:hAnsi="Century Gothic"/>
                <w:i/>
                <w:color w:val="808080" w:themeColor="background1" w:themeShade="80"/>
              </w:rPr>
              <w:t xml:space="preserve"> formar con los objetos en</w:t>
            </w:r>
            <w:r w:rsidR="00356237">
              <w:rPr>
                <w:rFonts w:ascii="Century Gothic" w:hAnsi="Century Gothic"/>
                <w:i/>
                <w:color w:val="808080" w:themeColor="background1" w:themeShade="80"/>
              </w:rPr>
              <w:t xml:space="preserve"> c</w:t>
            </w:r>
            <w:r w:rsidR="00083C2D">
              <w:rPr>
                <w:rFonts w:ascii="Century Gothic" w:hAnsi="Century Gothic"/>
                <w:i/>
                <w:color w:val="808080" w:themeColor="background1" w:themeShade="80"/>
              </w:rPr>
              <w:t>asa una fila?</w:t>
            </w:r>
          </w:p>
          <w:p w:rsidR="008C65A5" w:rsidRPr="00EE4CC9" w:rsidRDefault="008C65A5" w:rsidP="00E07BF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681E1E" w:rsidRDefault="00F821D9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FB00F" wp14:editId="03320D0A">
                <wp:simplePos x="0" y="0"/>
                <wp:positionH relativeFrom="column">
                  <wp:posOffset>2924175</wp:posOffset>
                </wp:positionH>
                <wp:positionV relativeFrom="paragraph">
                  <wp:posOffset>-1428750</wp:posOffset>
                </wp:positionV>
                <wp:extent cx="1152525" cy="209550"/>
                <wp:effectExtent l="19050" t="19050" r="28575" b="38100"/>
                <wp:wrapNone/>
                <wp:docPr id="13" name="Flecha izqui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EA3C" id="Flecha izquierda 13" o:spid="_x0000_s1026" type="#_x0000_t66" style="position:absolute;margin-left:230.25pt;margin-top:-112.5pt;width:90.75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" adj="1964" fillcolor="#5b9bd5 [3204]" strokecolor="#1f4d78 [1604]" strokeweight="1pt"/>
            </w:pict>
          </mc:Fallback>
        </mc:AlternateContent>
      </w: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D60D18" w:rsidRDefault="00786E8E" w:rsidP="00786E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B46EE3" w:rsidRPr="008835CC" w:rsidRDefault="008835CC" w:rsidP="008835C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1. </w:t>
            </w:r>
            <w:r w:rsidRPr="008835CC">
              <w:rPr>
                <w:rFonts w:ascii="Century Gothic" w:hAnsi="Century Gothic"/>
                <w:i/>
                <w:color w:val="808080" w:themeColor="background1" w:themeShade="80"/>
              </w:rPr>
              <w:t xml:space="preserve">Pido </w:t>
            </w:r>
            <w:r w:rsidR="00B52BA5" w:rsidRPr="008835CC">
              <w:rPr>
                <w:rFonts w:ascii="Century Gothic" w:hAnsi="Century Gothic"/>
                <w:i/>
                <w:color w:val="808080" w:themeColor="background1" w:themeShade="80"/>
              </w:rPr>
              <w:t xml:space="preserve">ayuda a un miembro de mi familia (papá, mamá, hermano o hermana </w:t>
            </w:r>
            <w:r w:rsidR="00F821D9">
              <w:rPr>
                <w:rFonts w:ascii="Century Gothic" w:hAnsi="Century Gothic"/>
                <w:i/>
                <w:color w:val="808080" w:themeColor="background1" w:themeShade="80"/>
              </w:rPr>
              <w:t xml:space="preserve">mayor </w:t>
            </w:r>
            <w:r w:rsidR="00B52BA5" w:rsidRPr="008835CC">
              <w:rPr>
                <w:rFonts w:ascii="Century Gothic" w:hAnsi="Century Gothic"/>
                <w:i/>
                <w:color w:val="808080" w:themeColor="background1" w:themeShade="80"/>
              </w:rPr>
              <w:t xml:space="preserve">etc.) para  jugar </w:t>
            </w:r>
            <w:r w:rsidR="00F821D9">
              <w:rPr>
                <w:rFonts w:ascii="Century Gothic" w:hAnsi="Century Gothic"/>
                <w:i/>
                <w:color w:val="808080" w:themeColor="background1" w:themeShade="80"/>
              </w:rPr>
              <w:t>“</w:t>
            </w:r>
            <w:r w:rsidR="00B52BA5" w:rsidRPr="008835CC">
              <w:rPr>
                <w:rFonts w:ascii="Century Gothic" w:hAnsi="Century Gothic"/>
                <w:i/>
                <w:color w:val="808080" w:themeColor="background1" w:themeShade="80"/>
              </w:rPr>
              <w:t>doctor y paciente</w:t>
            </w:r>
            <w:r w:rsidR="00F821D9">
              <w:rPr>
                <w:rFonts w:ascii="Century Gothic" w:hAnsi="Century Gothic"/>
                <w:i/>
                <w:color w:val="808080" w:themeColor="background1" w:themeShade="80"/>
              </w:rPr>
              <w:t>”</w:t>
            </w:r>
            <w:r w:rsidR="00B52BA5" w:rsidRPr="008835CC">
              <w:rPr>
                <w:rFonts w:ascii="Century Gothic" w:hAnsi="Century Gothic"/>
                <w:i/>
                <w:color w:val="808080" w:themeColor="background1" w:themeShade="80"/>
              </w:rPr>
              <w:t>. Él o ella es el doctor que me da indicaciones y yo las realizo</w:t>
            </w:r>
            <w:r w:rsidR="00B50190" w:rsidRPr="008835CC">
              <w:rPr>
                <w:rFonts w:ascii="Century Gothic" w:hAnsi="Century Gothic"/>
                <w:i/>
                <w:color w:val="808080" w:themeColor="background1" w:themeShade="80"/>
              </w:rPr>
              <w:t xml:space="preserve">:  </w:t>
            </w:r>
          </w:p>
          <w:p w:rsidR="000C01DC" w:rsidRDefault="00B52BA5" w:rsidP="00B52B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doctor le indica</w:t>
            </w:r>
            <w:r w:rsidR="00B50190" w:rsidRPr="00B52BA5">
              <w:rPr>
                <w:rFonts w:ascii="Century Gothic" w:hAnsi="Century Gothic"/>
                <w:i/>
                <w:color w:val="808080" w:themeColor="background1" w:themeShade="80"/>
              </w:rPr>
              <w:t xml:space="preserve"> al pacient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:</w:t>
            </w:r>
            <w:r w:rsidR="00B50190" w:rsidRPr="00B52B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“Toca tu cabeza”</w:t>
            </w:r>
            <w:r w:rsidR="00F821D9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0C01DC">
              <w:rPr>
                <w:rFonts w:ascii="Century Gothic" w:hAnsi="Century Gothic"/>
                <w:i/>
                <w:color w:val="808080" w:themeColor="background1" w:themeShade="80"/>
              </w:rPr>
              <w:t>“Mueve tu cabeza.”</w:t>
            </w:r>
          </w:p>
          <w:p w:rsidR="00417C3F" w:rsidRDefault="00417C3F" w:rsidP="00B52B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Yo toco mi cabeza y muevo mi cabeza</w:t>
            </w:r>
            <w:r w:rsidR="008835CC">
              <w:rPr>
                <w:rFonts w:ascii="Century Gothic" w:hAnsi="Century Gothic"/>
                <w:i/>
                <w:color w:val="808080" w:themeColor="background1" w:themeShade="80"/>
              </w:rPr>
              <w:t xml:space="preserve"> y así </w:t>
            </w:r>
            <w:r w:rsidR="00681E1E">
              <w:rPr>
                <w:rFonts w:ascii="Century Gothic" w:hAnsi="Century Gothic"/>
                <w:i/>
                <w:color w:val="808080" w:themeColor="background1" w:themeShade="80"/>
              </w:rPr>
              <w:t xml:space="preserve">continuamos con </w:t>
            </w:r>
            <w:r w:rsidR="008835CC">
              <w:rPr>
                <w:rFonts w:ascii="Century Gothic" w:hAnsi="Century Gothic"/>
                <w:i/>
                <w:color w:val="808080" w:themeColor="background1" w:themeShade="80"/>
              </w:rPr>
              <w:t>las otras partes del cuerpo.</w:t>
            </w:r>
          </w:p>
          <w:p w:rsidR="008835CC" w:rsidRDefault="008835CC" w:rsidP="00B52B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835CC" w:rsidRDefault="00681E1E" w:rsidP="00B52B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2. Con los objetos que busqué en casa</w:t>
            </w:r>
            <w:r w:rsidR="003D2EC6">
              <w:rPr>
                <w:rFonts w:ascii="Century Gothic" w:hAnsi="Century Gothic"/>
                <w:i/>
                <w:color w:val="808080" w:themeColor="background1" w:themeShade="80"/>
              </w:rPr>
              <w:t>:</w:t>
            </w:r>
            <w:r w:rsidR="008F67A0">
              <w:rPr>
                <w:rFonts w:ascii="Century Gothic" w:hAnsi="Century Gothic"/>
                <w:i/>
                <w:color w:val="808080" w:themeColor="background1" w:themeShade="80"/>
              </w:rPr>
              <w:t xml:space="preserve"> piedras, </w:t>
            </w:r>
            <w:proofErr w:type="spellStart"/>
            <w:r w:rsidR="008F67A0">
              <w:rPr>
                <w:rFonts w:ascii="Century Gothic" w:hAnsi="Century Gothic"/>
                <w:i/>
                <w:color w:val="808080" w:themeColor="background1" w:themeShade="80"/>
              </w:rPr>
              <w:t>bolinchas</w:t>
            </w:r>
            <w:proofErr w:type="spellEnd"/>
            <w:r w:rsidR="008F67A0">
              <w:rPr>
                <w:rFonts w:ascii="Century Gothic" w:hAnsi="Century Gothic"/>
                <w:i/>
                <w:color w:val="808080" w:themeColor="background1" w:themeShade="80"/>
              </w:rPr>
              <w:t>, juguetes etc.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formo una hilera y una fila.</w:t>
            </w:r>
          </w:p>
          <w:p w:rsidR="00707FE7" w:rsidRPr="008F67A0" w:rsidRDefault="00707FE7" w:rsidP="008F67A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Default="00681E1E" w:rsidP="00681E1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spondo a estas preguntas:</w:t>
            </w:r>
          </w:p>
          <w:p w:rsidR="00681E1E" w:rsidRDefault="00681E1E" w:rsidP="00681E1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81E1E" w:rsidRPr="00681E1E" w:rsidRDefault="00681E1E" w:rsidP="00681E1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ude</w:t>
            </w:r>
            <w:r w:rsidRPr="00681E1E">
              <w:rPr>
                <w:rFonts w:ascii="Century Gothic" w:hAnsi="Century Gothic"/>
                <w:i/>
                <w:color w:val="808080" w:themeColor="background1" w:themeShade="80"/>
              </w:rPr>
              <w:t xml:space="preserve"> mover mi cuerpo? </w:t>
            </w:r>
          </w:p>
          <w:p w:rsidR="00681E1E" w:rsidRPr="00681E1E" w:rsidRDefault="00681E1E" w:rsidP="00681E1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ude</w:t>
            </w:r>
            <w:r w:rsidRPr="00681E1E">
              <w:rPr>
                <w:rFonts w:ascii="Century Gothic" w:hAnsi="Century Gothic"/>
                <w:i/>
                <w:color w:val="808080" w:themeColor="background1" w:themeShade="80"/>
              </w:rPr>
              <w:t xml:space="preserve"> flexionar y estirar mi cuerpo?</w:t>
            </w:r>
          </w:p>
          <w:p w:rsidR="00681E1E" w:rsidRPr="00681E1E" w:rsidRDefault="00681E1E" w:rsidP="00681E1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ude </w:t>
            </w:r>
            <w:r w:rsidRPr="00681E1E">
              <w:rPr>
                <w:rFonts w:ascii="Century Gothic" w:hAnsi="Century Gothic"/>
                <w:i/>
                <w:color w:val="808080" w:themeColor="background1" w:themeShade="80"/>
              </w:rPr>
              <w:t xml:space="preserve">formar con objetos en casa una hilera? </w:t>
            </w:r>
          </w:p>
          <w:p w:rsidR="00681E1E" w:rsidRPr="00681E1E" w:rsidRDefault="00681E1E" w:rsidP="00681E1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Pude </w:t>
            </w:r>
            <w:r w:rsidRPr="00681E1E">
              <w:rPr>
                <w:rFonts w:ascii="Century Gothic" w:hAnsi="Century Gothic"/>
                <w:i/>
                <w:color w:val="808080" w:themeColor="background1" w:themeShade="80"/>
              </w:rPr>
              <w:t>formar con los objetos en casa una fila?</w:t>
            </w:r>
          </w:p>
          <w:p w:rsidR="00681E1E" w:rsidRPr="00681E1E" w:rsidRDefault="00681E1E" w:rsidP="00681E1E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456D7" w:rsidRDefault="006456D7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456D7" w:rsidRDefault="006456D7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456D7" w:rsidRDefault="006456D7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456D7" w:rsidP="006456D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oreo </w:t>
            </w:r>
            <w:r w:rsidR="00DB67BA" w:rsidRPr="00DB67BA">
              <w:rPr>
                <w:rFonts w:ascii="Century Gothic" w:hAnsi="Century Gothic"/>
              </w:rPr>
              <w:t>en</w:t>
            </w:r>
            <w:r>
              <w:rPr>
                <w:rFonts w:ascii="Century Gothic" w:hAnsi="Century Gothic"/>
              </w:rPr>
              <w:t xml:space="preserve">cima del </w:t>
            </w:r>
            <w:r w:rsidR="00DB67BA" w:rsidRPr="00DB67BA">
              <w:rPr>
                <w:rFonts w:ascii="Century Gothic" w:hAnsi="Century Gothic"/>
              </w:rPr>
              <w:t>símbolo</w:t>
            </w:r>
            <w:r w:rsidR="006F2510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6456D7" w:rsidRDefault="006456D7" w:rsidP="006456D7">
            <w:pPr>
              <w:jc w:val="both"/>
              <w:rPr>
                <w:rFonts w:ascii="Century Gothic" w:hAnsi="Century Gothic"/>
              </w:rPr>
            </w:pPr>
          </w:p>
          <w:p w:rsidR="006456D7" w:rsidRDefault="006456D7" w:rsidP="006456D7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5004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4902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6456D7" w:rsidRPr="00F02072" w:rsidRDefault="006456D7" w:rsidP="006456D7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</w:t>
            </w:r>
            <w:r>
              <w:rPr>
                <w:rFonts w:ascii="Century Gothic" w:hAnsi="Century Gothic"/>
              </w:rPr>
              <w:t>o</w:t>
            </w:r>
            <w:r w:rsidRPr="00F02072">
              <w:rPr>
                <w:rFonts w:ascii="Century Gothic" w:hAnsi="Century Gothic"/>
              </w:rPr>
              <w:t xml:space="preserve"> mi trabajo para asegurarme si todo lo solicitado fue realizado?</w:t>
            </w:r>
          </w:p>
          <w:p w:rsidR="00DB67BA" w:rsidRPr="00DB67BA" w:rsidRDefault="00DB67BA" w:rsidP="006456D7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516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107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85" w:rsidRDefault="00A02685" w:rsidP="00696C1E">
      <w:pPr>
        <w:spacing w:after="0" w:line="240" w:lineRule="auto"/>
      </w:pPr>
      <w:r>
        <w:separator/>
      </w:r>
    </w:p>
  </w:endnote>
  <w:endnote w:type="continuationSeparator" w:id="0">
    <w:p w:rsidR="00A02685" w:rsidRDefault="00A0268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85" w:rsidRDefault="00A02685" w:rsidP="00696C1E">
      <w:pPr>
        <w:spacing w:after="0" w:line="240" w:lineRule="auto"/>
      </w:pPr>
      <w:r>
        <w:separator/>
      </w:r>
    </w:p>
  </w:footnote>
  <w:footnote w:type="continuationSeparator" w:id="0">
    <w:p w:rsidR="00A02685" w:rsidRDefault="00A0268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235651"/>
    <w:multiLevelType w:val="hybridMultilevel"/>
    <w:tmpl w:val="0196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13C72"/>
    <w:rsid w:val="000617B9"/>
    <w:rsid w:val="00083C2D"/>
    <w:rsid w:val="000C01DC"/>
    <w:rsid w:val="000F7E61"/>
    <w:rsid w:val="001140E4"/>
    <w:rsid w:val="00114B8D"/>
    <w:rsid w:val="00117EE0"/>
    <w:rsid w:val="001A2531"/>
    <w:rsid w:val="002D5E37"/>
    <w:rsid w:val="002F3F5F"/>
    <w:rsid w:val="00301D32"/>
    <w:rsid w:val="00356237"/>
    <w:rsid w:val="003D127E"/>
    <w:rsid w:val="003D2EC6"/>
    <w:rsid w:val="003E6E12"/>
    <w:rsid w:val="00417C3F"/>
    <w:rsid w:val="00430233"/>
    <w:rsid w:val="0046347E"/>
    <w:rsid w:val="0046550E"/>
    <w:rsid w:val="004D1127"/>
    <w:rsid w:val="00593A6D"/>
    <w:rsid w:val="005E0C28"/>
    <w:rsid w:val="00644FF4"/>
    <w:rsid w:val="006456D7"/>
    <w:rsid w:val="00647119"/>
    <w:rsid w:val="006732E2"/>
    <w:rsid w:val="00681E1E"/>
    <w:rsid w:val="00696C1E"/>
    <w:rsid w:val="006F2510"/>
    <w:rsid w:val="00707FE7"/>
    <w:rsid w:val="007202E8"/>
    <w:rsid w:val="00786E8E"/>
    <w:rsid w:val="007A271B"/>
    <w:rsid w:val="0080182F"/>
    <w:rsid w:val="00814B6A"/>
    <w:rsid w:val="008835CC"/>
    <w:rsid w:val="008C65A5"/>
    <w:rsid w:val="008D5D67"/>
    <w:rsid w:val="008E26C5"/>
    <w:rsid w:val="008E2A5C"/>
    <w:rsid w:val="008F67A0"/>
    <w:rsid w:val="008F6A8E"/>
    <w:rsid w:val="009C73D4"/>
    <w:rsid w:val="009D0F11"/>
    <w:rsid w:val="009E0C2C"/>
    <w:rsid w:val="00A02685"/>
    <w:rsid w:val="00A21360"/>
    <w:rsid w:val="00A53698"/>
    <w:rsid w:val="00AB6B54"/>
    <w:rsid w:val="00AF59EC"/>
    <w:rsid w:val="00B31C3E"/>
    <w:rsid w:val="00B46EE3"/>
    <w:rsid w:val="00B50190"/>
    <w:rsid w:val="00B52BA5"/>
    <w:rsid w:val="00B73143"/>
    <w:rsid w:val="00CA3C81"/>
    <w:rsid w:val="00CB1367"/>
    <w:rsid w:val="00CB6172"/>
    <w:rsid w:val="00CD1896"/>
    <w:rsid w:val="00D02912"/>
    <w:rsid w:val="00D60D18"/>
    <w:rsid w:val="00DB67BA"/>
    <w:rsid w:val="00DD5D2D"/>
    <w:rsid w:val="00DF5B1C"/>
    <w:rsid w:val="00E07BF7"/>
    <w:rsid w:val="00E41C80"/>
    <w:rsid w:val="00E726F3"/>
    <w:rsid w:val="00ED17D6"/>
    <w:rsid w:val="00EE4CC9"/>
    <w:rsid w:val="00EF2C1F"/>
    <w:rsid w:val="00EF73BD"/>
    <w:rsid w:val="00F02072"/>
    <w:rsid w:val="00F16C2B"/>
    <w:rsid w:val="00F24EDA"/>
    <w:rsid w:val="00F31EFE"/>
    <w:rsid w:val="00F61C46"/>
    <w:rsid w:val="00F821D9"/>
    <w:rsid w:val="00FE175A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5D2CD-CCDF-4F28-9936-1E3986E4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46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47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01D32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7A271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50" Type="http://schemas.openxmlformats.org/officeDocument/2006/relationships/image" Target="media/image10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46" Type="http://schemas.openxmlformats.org/officeDocument/2006/relationships/image" Target="media/image6.jpe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5.jpe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49" Type="http://schemas.openxmlformats.org/officeDocument/2006/relationships/image" Target="media/image9.jpeg"/><Relationship Id="rId5" Type="http://schemas.openxmlformats.org/officeDocument/2006/relationships/webSettings" Target="webSettings.xml"/><Relationship Id="rId160" Type="http://schemas.openxmlformats.org/officeDocument/2006/relationships/image" Target="media/image12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image" Target="media/image8.jpeg"/><Relationship Id="rId15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87F-49E5-4790-854B-791363FE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Anabelle Venegas Fernandez</cp:lastModifiedBy>
  <cp:revision>15</cp:revision>
  <cp:lastPrinted>2020-03-23T05:09:00Z</cp:lastPrinted>
  <dcterms:created xsi:type="dcterms:W3CDTF">2020-03-20T17:12:00Z</dcterms:created>
  <dcterms:modified xsi:type="dcterms:W3CDTF">2020-03-23T05:09:00Z</dcterms:modified>
</cp:coreProperties>
</file>